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EEBC" w14:textId="77777777" w:rsidR="00FE4AEF" w:rsidRPr="00865FCA" w:rsidRDefault="00FE4AEF" w:rsidP="00FE4AEF">
      <w:pPr>
        <w:spacing w:after="0" w:line="240" w:lineRule="auto"/>
        <w:rPr>
          <w:rFonts w:ascii="Montserrat Light" w:eastAsia="Montserrat Light" w:hAnsi="Montserrat Light" w:cs="Montserrat Light"/>
          <w:sz w:val="16"/>
          <w:szCs w:val="16"/>
        </w:rPr>
      </w:pPr>
    </w:p>
    <w:p w14:paraId="111931EB" w14:textId="065DF13B" w:rsidR="00440E19" w:rsidRDefault="00440E19" w:rsidP="00440E19">
      <w:pPr>
        <w:spacing w:after="0" w:line="240" w:lineRule="auto"/>
        <w:jc w:val="right"/>
        <w:rPr>
          <w:rFonts w:ascii="Montserrat Light" w:eastAsia="Montserrat Light" w:hAnsi="Montserrat Light" w:cs="Montserrat Light"/>
          <w:sz w:val="24"/>
          <w:szCs w:val="24"/>
        </w:rPr>
      </w:pPr>
      <w:bookmarkStart w:id="0" w:name="_Hlk162973726"/>
      <w:r>
        <w:rPr>
          <w:rFonts w:ascii="Montserrat Light" w:eastAsia="Montserrat Light" w:hAnsi="Montserrat Light" w:cs="Montserrat Light"/>
          <w:sz w:val="24"/>
          <w:szCs w:val="24"/>
        </w:rPr>
        <w:t xml:space="preserve">Tlaxcala, </w:t>
      </w:r>
      <w:r w:rsidR="001A06FC">
        <w:rPr>
          <w:rFonts w:ascii="Montserrat Light" w:eastAsia="Montserrat Light" w:hAnsi="Montserrat Light" w:cs="Montserrat Light"/>
          <w:sz w:val="24"/>
          <w:szCs w:val="24"/>
        </w:rPr>
        <w:t>11 de junio de 2024</w:t>
      </w:r>
    </w:p>
    <w:p w14:paraId="0E9CBAD9" w14:textId="703E958A" w:rsidR="00440E19" w:rsidRPr="0005140E" w:rsidRDefault="00440E19" w:rsidP="00440E19">
      <w:pPr>
        <w:spacing w:after="0" w:line="240" w:lineRule="auto"/>
        <w:jc w:val="right"/>
        <w:rPr>
          <w:rFonts w:ascii="Montserrat Light" w:eastAsia="Montserrat Light" w:hAnsi="Montserrat Light" w:cs="Montserrat Light"/>
        </w:rPr>
      </w:pPr>
      <w:bookmarkStart w:id="1" w:name="_gjdgxs" w:colFirst="0" w:colLast="0"/>
      <w:bookmarkEnd w:id="1"/>
      <w:r w:rsidRPr="0005140E">
        <w:rPr>
          <w:rFonts w:ascii="Montserrat Light" w:eastAsia="Montserrat Light" w:hAnsi="Montserrat Light" w:cs="Montserrat Light"/>
        </w:rPr>
        <w:t xml:space="preserve">No. </w:t>
      </w:r>
      <w:r w:rsidR="00E172A5">
        <w:rPr>
          <w:rFonts w:ascii="Montserrat Light" w:eastAsia="Montserrat Light" w:hAnsi="Montserrat Light" w:cs="Montserrat Light"/>
        </w:rPr>
        <w:t>0312</w:t>
      </w:r>
      <w:r w:rsidRPr="0005140E">
        <w:rPr>
          <w:rFonts w:ascii="Montserrat Light" w:eastAsia="Montserrat Light" w:hAnsi="Montserrat Light" w:cs="Montserrat Light"/>
        </w:rPr>
        <w:t>/2024</w:t>
      </w:r>
    </w:p>
    <w:p w14:paraId="2DB8CC55" w14:textId="77777777" w:rsidR="00440E19" w:rsidRDefault="00440E19" w:rsidP="00440E19">
      <w:pPr>
        <w:spacing w:after="0" w:line="240" w:lineRule="auto"/>
        <w:jc w:val="right"/>
        <w:rPr>
          <w:rFonts w:ascii="Montserrat Light" w:eastAsia="Montserrat Light" w:hAnsi="Montserrat Light" w:cs="Montserrat Light"/>
          <w:sz w:val="24"/>
          <w:szCs w:val="24"/>
        </w:rPr>
      </w:pPr>
    </w:p>
    <w:p w14:paraId="2583A6E2" w14:textId="77777777" w:rsidR="00440E19" w:rsidRDefault="00440E19" w:rsidP="00440E19">
      <w:pPr>
        <w:spacing w:after="0" w:line="240" w:lineRule="auto"/>
        <w:jc w:val="center"/>
        <w:rPr>
          <w:rFonts w:ascii="Montserrat Light" w:eastAsia="Montserrat Light" w:hAnsi="Montserrat Light" w:cs="Montserrat Light"/>
          <w:b/>
          <w:sz w:val="36"/>
          <w:szCs w:val="36"/>
        </w:rPr>
      </w:pPr>
      <w:r>
        <w:rPr>
          <w:rFonts w:ascii="Montserrat Light" w:eastAsia="Montserrat Light" w:hAnsi="Montserrat Light" w:cs="Montserrat Light"/>
          <w:b/>
          <w:sz w:val="36"/>
          <w:szCs w:val="36"/>
        </w:rPr>
        <w:t>TARJETA INFORMATIVA</w:t>
      </w:r>
    </w:p>
    <w:p w14:paraId="46A5E2F3" w14:textId="77777777" w:rsidR="00440E19" w:rsidRPr="00865FCA" w:rsidRDefault="00440E19" w:rsidP="00865FCA">
      <w:pPr>
        <w:spacing w:after="0" w:line="240" w:lineRule="auto"/>
        <w:rPr>
          <w:rFonts w:ascii="Montserrat Light" w:eastAsia="Montserrat Light" w:hAnsi="Montserrat Light" w:cs="Montserrat Light"/>
          <w:b/>
          <w:sz w:val="28"/>
          <w:szCs w:val="28"/>
        </w:rPr>
      </w:pPr>
    </w:p>
    <w:p w14:paraId="3CF8A945" w14:textId="4731C376" w:rsidR="007C58D4" w:rsidRPr="0005140E" w:rsidRDefault="0005140E" w:rsidP="00440E19">
      <w:pPr>
        <w:spacing w:after="0" w:line="240" w:lineRule="auto"/>
        <w:jc w:val="both"/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</w:pPr>
      <w:r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>R</w:t>
      </w:r>
      <w:r w:rsidR="00440E19" w:rsidRPr="0005140E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>especto</w:t>
      </w:r>
      <w:r w:rsidR="00F7183F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 xml:space="preserve"> </w:t>
      </w:r>
      <w:r w:rsidR="00F7183F" w:rsidRPr="00F7183F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 xml:space="preserve">a la manifestación en el Hospital General </w:t>
      </w:r>
      <w:r w:rsidR="003F5FB9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 xml:space="preserve">de </w:t>
      </w:r>
      <w:r w:rsidR="00F7183F" w:rsidRPr="00F7183F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>Zona (HGZ) No. 1 "La Loma",</w:t>
      </w:r>
      <w:r w:rsidR="003A2054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 xml:space="preserve"> </w:t>
      </w:r>
      <w:r w:rsidR="00F7183F" w:rsidRPr="00F7183F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>de</w:t>
      </w:r>
      <w:r w:rsidR="003A2054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 xml:space="preserve"> </w:t>
      </w:r>
      <w:r w:rsidR="00F7183F" w:rsidRPr="00F7183F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>pacientes que reciben tratamiento de hemodiálisis extramuros, la Representación del Instituto Mexicano del Seguro Social (IMSS) en Tlaxcala</w:t>
      </w:r>
      <w:r w:rsidR="003F5FB9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>,</w:t>
      </w:r>
      <w:r w:rsidR="00F7183F" w:rsidRPr="00F7183F">
        <w:rPr>
          <w:rFonts w:ascii="Montserrat Light" w:eastAsia="Montserrat Light" w:hAnsi="Montserrat Light" w:cs="Montserrat Light"/>
          <w:b/>
          <w:bCs/>
          <w:sz w:val="24"/>
          <w:szCs w:val="24"/>
          <w:lang w:eastAsia="es-MX"/>
        </w:rPr>
        <w:t xml:space="preserve"> informa:</w:t>
      </w:r>
    </w:p>
    <w:p w14:paraId="64AF00E4" w14:textId="77777777" w:rsidR="007C58D4" w:rsidRPr="0005140E" w:rsidRDefault="007C58D4" w:rsidP="00440E19">
      <w:pPr>
        <w:spacing w:after="0" w:line="240" w:lineRule="auto"/>
        <w:jc w:val="both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</w:p>
    <w:p w14:paraId="1C2FA361" w14:textId="7DB627A4" w:rsidR="00865FCA" w:rsidRPr="0005140E" w:rsidRDefault="0005140E" w:rsidP="0005140E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Autoridades </w:t>
      </w:r>
      <w:r w:rsid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de la Representación 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atendieron a</w:t>
      </w:r>
      <w:r w:rsidR="00273246">
        <w:rPr>
          <w:rFonts w:ascii="Montserrat Light" w:eastAsia="Montserrat Light" w:hAnsi="Montserrat Light" w:cs="Montserrat Light"/>
          <w:sz w:val="24"/>
          <w:szCs w:val="24"/>
          <w:lang w:eastAsia="es-MX"/>
        </w:rPr>
        <w:t>l grupo de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derechohabientes </w:t>
      </w:r>
      <w:r w:rsidR="00273246">
        <w:rPr>
          <w:rFonts w:ascii="Montserrat Light" w:eastAsia="Montserrat Light" w:hAnsi="Montserrat Light" w:cs="Montserrat Light"/>
          <w:sz w:val="24"/>
          <w:szCs w:val="24"/>
          <w:lang w:eastAsia="es-MX"/>
        </w:rPr>
        <w:t>y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recibieron un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escrito de peticiones que serán 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revisadas por las 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>áreas correspondientes</w:t>
      </w:r>
      <w:r w:rsidR="00273246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; posteriormente, 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se 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programará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una reunión con la comisión nombrada por </w:t>
      </w:r>
      <w:r w:rsidR="008210C0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los 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pacientes. </w:t>
      </w:r>
    </w:p>
    <w:p w14:paraId="20F8D280" w14:textId="77777777" w:rsidR="002C5EEB" w:rsidRPr="0005140E" w:rsidRDefault="002C5EEB" w:rsidP="0005140E">
      <w:pPr>
        <w:pStyle w:val="Prrafodelista"/>
        <w:spacing w:after="0" w:line="240" w:lineRule="auto"/>
        <w:ind w:left="709"/>
        <w:jc w:val="both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</w:p>
    <w:p w14:paraId="08947B61" w14:textId="32AF5ADB" w:rsidR="00273246" w:rsidRPr="00273246" w:rsidRDefault="00273246" w:rsidP="00273246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L</w:t>
      </w:r>
      <w:r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a 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C</w:t>
      </w:r>
      <w:r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>oordinación de Atención y Orientación al Derechohabiente recibirá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,</w:t>
      </w:r>
      <w:r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atenderá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y dará seguimiento a</w:t>
      </w:r>
      <w:r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las 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inquietudes</w:t>
      </w:r>
      <w:r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. </w:t>
      </w:r>
    </w:p>
    <w:p w14:paraId="434DF42E" w14:textId="77777777" w:rsidR="00273246" w:rsidRPr="00273246" w:rsidRDefault="00273246" w:rsidP="00273246">
      <w:pPr>
        <w:pStyle w:val="Prrafodelista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</w:p>
    <w:p w14:paraId="2FAD156C" w14:textId="746658F3" w:rsidR="00865FCA" w:rsidRPr="0005140E" w:rsidRDefault="0005140E" w:rsidP="0005140E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Debido a que el servicio de terapia sustitutiva de la función renal que reciben estos pacientes se otorga a través de un proveedor externo</w:t>
      </w:r>
      <w:r w:rsidR="003F5FB9">
        <w:rPr>
          <w:rFonts w:ascii="Montserrat Light" w:eastAsia="Montserrat Light" w:hAnsi="Montserrat Light" w:cs="Montserrat Light"/>
          <w:sz w:val="24"/>
          <w:szCs w:val="24"/>
          <w:lang w:eastAsia="es-MX"/>
        </w:rPr>
        <w:t>, e</w:t>
      </w:r>
      <w:r w:rsidR="002C5EEB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l Instituto 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>llev</w:t>
      </w:r>
      <w:r w:rsidR="00B16C75">
        <w:rPr>
          <w:rFonts w:ascii="Montserrat Light" w:eastAsia="Montserrat Light" w:hAnsi="Montserrat Light" w:cs="Montserrat Light"/>
          <w:sz w:val="24"/>
          <w:szCs w:val="24"/>
          <w:lang w:eastAsia="es-MX"/>
        </w:rPr>
        <w:t>ó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a cabo</w:t>
      </w:r>
      <w:r w:rsidR="002C5EEB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un procedimiento de licitación </w:t>
      </w:r>
      <w:r w:rsidR="00F756D2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pública </w:t>
      </w:r>
      <w:r w:rsidR="002C5EEB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>nacional, transparente y conforme a la ley</w:t>
      </w:r>
      <w:r w:rsidR="003F5FB9">
        <w:rPr>
          <w:rFonts w:ascii="Montserrat Light" w:eastAsia="Montserrat Light" w:hAnsi="Montserrat Light" w:cs="Montserrat Light"/>
          <w:sz w:val="24"/>
          <w:szCs w:val="24"/>
          <w:lang w:eastAsia="es-MX"/>
        </w:rPr>
        <w:t>,</w:t>
      </w:r>
      <w:r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para su contratación</w:t>
      </w:r>
      <w:r w:rsidR="00865FCA" w:rsidRPr="0005140E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. </w:t>
      </w:r>
    </w:p>
    <w:p w14:paraId="1E1B9E16" w14:textId="77777777" w:rsidR="00865FCA" w:rsidRPr="0005140E" w:rsidRDefault="00865FCA" w:rsidP="0005140E">
      <w:pPr>
        <w:pStyle w:val="Prrafodelista"/>
        <w:ind w:left="709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</w:p>
    <w:p w14:paraId="089C74A7" w14:textId="2E75D366" w:rsidR="00865FCA" w:rsidRPr="00064F89" w:rsidRDefault="00865FCA" w:rsidP="009165FF">
      <w:pPr>
        <w:pStyle w:val="Prrafodelista"/>
        <w:numPr>
          <w:ilvl w:val="0"/>
          <w:numId w:val="38"/>
        </w:numPr>
        <w:spacing w:after="0" w:line="240" w:lineRule="auto"/>
        <w:ind w:left="709"/>
        <w:jc w:val="both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  <w:r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A</w:t>
      </w:r>
      <w:r w:rsidR="002C5EEB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partir del </w:t>
      </w:r>
      <w:r w:rsidR="008210C0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16</w:t>
      </w:r>
      <w:r w:rsidR="002C5EEB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de junio, el servicio </w:t>
      </w:r>
      <w:r w:rsidR="0005140E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de hemodiálisis</w:t>
      </w:r>
      <w:r w:rsidR="002C5EEB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estará a cargo </w:t>
      </w:r>
      <w:r w:rsidR="00273246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del nuevo proveedor</w:t>
      </w:r>
      <w:r w:rsidR="00064F89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,</w:t>
      </w:r>
      <w:r w:rsidR="00FC5636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</w:t>
      </w:r>
      <w:r w:rsidR="00064F89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Logística </w:t>
      </w:r>
      <w:proofErr w:type="spellStart"/>
      <w:r w:rsidR="00064F89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Marvil</w:t>
      </w:r>
      <w:proofErr w:type="spellEnd"/>
      <w:r w:rsidR="00064F89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S.A. de C.V</w:t>
      </w:r>
      <w:r w:rsidR="00D41E9C">
        <w:rPr>
          <w:rFonts w:ascii="Montserrat Light" w:eastAsia="Montserrat Light" w:hAnsi="Montserrat Light" w:cs="Montserrat Light"/>
          <w:sz w:val="24"/>
          <w:szCs w:val="24"/>
          <w:lang w:eastAsia="es-MX"/>
        </w:rPr>
        <w:t>.</w:t>
      </w:r>
      <w:r w:rsidR="003F5FB9">
        <w:rPr>
          <w:rFonts w:ascii="Montserrat Light" w:eastAsia="Montserrat Light" w:hAnsi="Montserrat Light" w:cs="Montserrat Light"/>
          <w:sz w:val="24"/>
          <w:szCs w:val="24"/>
          <w:lang w:eastAsia="es-MX"/>
        </w:rPr>
        <w:t>,</w:t>
      </w:r>
      <w:r w:rsidR="00064F89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en participación conjunta con Certeza Laboratorio Clínico y Suministros Médicos Lace, S.A. de C.V. </w:t>
      </w:r>
      <w:r w:rsidR="003F5FB9">
        <w:rPr>
          <w:rFonts w:ascii="Montserrat Light" w:eastAsia="Montserrat Light" w:hAnsi="Montserrat Light" w:cs="Montserrat Light"/>
          <w:sz w:val="24"/>
          <w:szCs w:val="24"/>
          <w:lang w:eastAsia="es-MX"/>
        </w:rPr>
        <w:t>E</w:t>
      </w:r>
      <w:r w:rsidR="00273246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l IMSS </w:t>
      </w:r>
      <w:r w:rsidR="002C5EEB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estará pendiente de que </w:t>
      </w:r>
      <w:r w:rsidR="00273246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éste</w:t>
      </w:r>
      <w:r w:rsidR="002C5EEB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cumpla </w:t>
      </w:r>
      <w:r w:rsidR="00273246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con los estándares de</w:t>
      </w:r>
      <w:r w:rsidR="002C5EEB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calidad y funcionalidad </w:t>
      </w:r>
      <w:r w:rsidR="00E031ED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para cada uno de </w:t>
      </w:r>
      <w:r w:rsidR="00273246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>los</w:t>
      </w:r>
      <w:r w:rsidR="00E031ED" w:rsidRPr="00064F89">
        <w:rPr>
          <w:rFonts w:ascii="Montserrat Light" w:eastAsia="Montserrat Light" w:hAnsi="Montserrat Light" w:cs="Montserrat Light"/>
          <w:sz w:val="24"/>
          <w:szCs w:val="24"/>
          <w:lang w:eastAsia="es-MX"/>
        </w:rPr>
        <w:t xml:space="preserve"> pacientes, apegándose a la normatividad vigente. </w:t>
      </w:r>
    </w:p>
    <w:p w14:paraId="4118F159" w14:textId="77777777" w:rsidR="00865FCA" w:rsidRPr="0005140E" w:rsidRDefault="00865FCA" w:rsidP="00865FCA">
      <w:pPr>
        <w:spacing w:after="0" w:line="240" w:lineRule="auto"/>
        <w:jc w:val="both"/>
        <w:rPr>
          <w:rFonts w:ascii="Montserrat Light" w:eastAsia="Montserrat Light" w:hAnsi="Montserrat Light" w:cs="Montserrat Light"/>
          <w:sz w:val="24"/>
          <w:szCs w:val="24"/>
          <w:lang w:eastAsia="es-MX"/>
        </w:rPr>
      </w:pPr>
      <w:bookmarkStart w:id="2" w:name="_GoBack"/>
      <w:bookmarkEnd w:id="2"/>
    </w:p>
    <w:p w14:paraId="278BECE1" w14:textId="2F6CDECA" w:rsidR="00697818" w:rsidRPr="0005140E" w:rsidRDefault="00440E19" w:rsidP="00865FCA">
      <w:pPr>
        <w:spacing w:after="0" w:line="240" w:lineRule="auto"/>
        <w:jc w:val="center"/>
        <w:rPr>
          <w:rFonts w:ascii="Montserrat Light" w:eastAsia="Montserrat Light" w:hAnsi="Montserrat Light" w:cs="Montserrat Light"/>
          <w:sz w:val="24"/>
          <w:szCs w:val="24"/>
        </w:rPr>
      </w:pPr>
      <w:r w:rsidRPr="0005140E">
        <w:rPr>
          <w:rFonts w:ascii="Montserrat Light" w:eastAsia="Montserrat Light" w:hAnsi="Montserrat Light" w:cs="Montserrat Light"/>
          <w:sz w:val="24"/>
          <w:szCs w:val="24"/>
        </w:rPr>
        <w:t>--- o0o ---</w:t>
      </w:r>
      <w:bookmarkEnd w:id="0"/>
    </w:p>
    <w:sectPr w:rsidR="00697818" w:rsidRPr="0005140E" w:rsidSect="008D5687">
      <w:headerReference w:type="default" r:id="rId12"/>
      <w:footerReference w:type="default" r:id="rId13"/>
      <w:pgSz w:w="12240" w:h="15840" w:code="1"/>
      <w:pgMar w:top="241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359F9" w14:textId="77777777" w:rsidR="0081431D" w:rsidRDefault="0081431D">
      <w:pPr>
        <w:spacing w:after="0" w:line="240" w:lineRule="auto"/>
      </w:pPr>
      <w:r>
        <w:separator/>
      </w:r>
    </w:p>
  </w:endnote>
  <w:endnote w:type="continuationSeparator" w:id="0">
    <w:p w14:paraId="1D3C48D7" w14:textId="77777777" w:rsidR="0081431D" w:rsidRDefault="0081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5A78" w14:textId="77777777" w:rsidR="003B7794" w:rsidRDefault="00164B1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27CEA74" wp14:editId="6D3B4B64">
          <wp:simplePos x="0" y="0"/>
          <wp:positionH relativeFrom="column">
            <wp:posOffset>-1053465</wp:posOffset>
          </wp:positionH>
          <wp:positionV relativeFrom="paragraph">
            <wp:posOffset>-852442</wp:posOffset>
          </wp:positionV>
          <wp:extent cx="7705444" cy="1586774"/>
          <wp:effectExtent l="0" t="0" r="0" b="0"/>
          <wp:wrapNone/>
          <wp:docPr id="1457344321" name="Imagen 145734432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573066" name="Imagen 1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444" cy="1586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EC843" w14:textId="77777777" w:rsidR="0081431D" w:rsidRDefault="0081431D">
      <w:pPr>
        <w:spacing w:after="0" w:line="240" w:lineRule="auto"/>
      </w:pPr>
      <w:r>
        <w:separator/>
      </w:r>
    </w:p>
  </w:footnote>
  <w:footnote w:type="continuationSeparator" w:id="0">
    <w:p w14:paraId="66ACF2D3" w14:textId="77777777" w:rsidR="0081431D" w:rsidRDefault="0081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70DB" w14:textId="77777777" w:rsidR="003B7794" w:rsidRDefault="00EB2D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E093CA9" wp14:editId="23691123">
          <wp:simplePos x="0" y="0"/>
          <wp:positionH relativeFrom="column">
            <wp:posOffset>-1054735</wp:posOffset>
          </wp:positionH>
          <wp:positionV relativeFrom="paragraph">
            <wp:posOffset>-424180</wp:posOffset>
          </wp:positionV>
          <wp:extent cx="7709329" cy="1498600"/>
          <wp:effectExtent l="0" t="0" r="0" b="0"/>
          <wp:wrapNone/>
          <wp:docPr id="1693131423" name="Imagen 16931314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172299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329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92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33B38" wp14:editId="2CC37C1B">
              <wp:simplePos x="0" y="0"/>
              <wp:positionH relativeFrom="margin">
                <wp:align>center</wp:align>
              </wp:positionH>
              <wp:positionV relativeFrom="paragraph">
                <wp:posOffset>767314</wp:posOffset>
              </wp:positionV>
              <wp:extent cx="5234305" cy="274955"/>
              <wp:effectExtent l="0" t="0" r="444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609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820B5" w14:textId="77777777" w:rsidR="003B7794" w:rsidRPr="0057471D" w:rsidRDefault="00FB5786" w:rsidP="0057471D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6"/>
                              <w:szCs w:val="16"/>
                              <w:lang w:val="es-ES"/>
                            </w:rPr>
                            <w:t>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C33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60.4pt;width:412.15pt;height:21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RDDgIAAPY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" stroked="f">
              <v:textbox>
                <w:txbxContent>
                  <w:p w14:paraId="16C820B5" w14:textId="77777777" w:rsidR="003B7794" w:rsidRPr="0057471D" w:rsidRDefault="00FB5786" w:rsidP="0057471D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6"/>
                        <w:szCs w:val="16"/>
                        <w:lang w:val="es-ES"/>
                      </w:rPr>
                      <w:t>TLAXC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04"/>
    <w:multiLevelType w:val="hybridMultilevel"/>
    <w:tmpl w:val="996C59E6"/>
    <w:lvl w:ilvl="0" w:tplc="4CEECA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B0A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9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8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0C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6F7"/>
    <w:multiLevelType w:val="hybridMultilevel"/>
    <w:tmpl w:val="AABEB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878"/>
    <w:multiLevelType w:val="hybridMultilevel"/>
    <w:tmpl w:val="882EF5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931D6"/>
    <w:multiLevelType w:val="hybridMultilevel"/>
    <w:tmpl w:val="7598C2B2"/>
    <w:lvl w:ilvl="0" w:tplc="040A000F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513" w:hanging="360"/>
      </w:pPr>
    </w:lvl>
    <w:lvl w:ilvl="2" w:tplc="040A001B" w:tentative="1">
      <w:start w:val="1"/>
      <w:numFmt w:val="lowerRoman"/>
      <w:lvlText w:val="%3."/>
      <w:lvlJc w:val="right"/>
      <w:pPr>
        <w:ind w:left="1233" w:hanging="180"/>
      </w:pPr>
    </w:lvl>
    <w:lvl w:ilvl="3" w:tplc="040A000F" w:tentative="1">
      <w:start w:val="1"/>
      <w:numFmt w:val="decimal"/>
      <w:lvlText w:val="%4."/>
      <w:lvlJc w:val="left"/>
      <w:pPr>
        <w:ind w:left="1953" w:hanging="360"/>
      </w:pPr>
    </w:lvl>
    <w:lvl w:ilvl="4" w:tplc="040A0019" w:tentative="1">
      <w:start w:val="1"/>
      <w:numFmt w:val="lowerLetter"/>
      <w:lvlText w:val="%5."/>
      <w:lvlJc w:val="left"/>
      <w:pPr>
        <w:ind w:left="2673" w:hanging="360"/>
      </w:pPr>
    </w:lvl>
    <w:lvl w:ilvl="5" w:tplc="040A001B" w:tentative="1">
      <w:start w:val="1"/>
      <w:numFmt w:val="lowerRoman"/>
      <w:lvlText w:val="%6."/>
      <w:lvlJc w:val="right"/>
      <w:pPr>
        <w:ind w:left="3393" w:hanging="180"/>
      </w:pPr>
    </w:lvl>
    <w:lvl w:ilvl="6" w:tplc="040A000F" w:tentative="1">
      <w:start w:val="1"/>
      <w:numFmt w:val="decimal"/>
      <w:lvlText w:val="%7."/>
      <w:lvlJc w:val="left"/>
      <w:pPr>
        <w:ind w:left="4113" w:hanging="360"/>
      </w:pPr>
    </w:lvl>
    <w:lvl w:ilvl="7" w:tplc="040A0019" w:tentative="1">
      <w:start w:val="1"/>
      <w:numFmt w:val="lowerLetter"/>
      <w:lvlText w:val="%8."/>
      <w:lvlJc w:val="left"/>
      <w:pPr>
        <w:ind w:left="4833" w:hanging="360"/>
      </w:pPr>
    </w:lvl>
    <w:lvl w:ilvl="8" w:tplc="0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74E605F"/>
    <w:multiLevelType w:val="hybridMultilevel"/>
    <w:tmpl w:val="A9940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0070"/>
    <w:multiLevelType w:val="hybridMultilevel"/>
    <w:tmpl w:val="D280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142EA"/>
    <w:multiLevelType w:val="multilevel"/>
    <w:tmpl w:val="C01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022DF"/>
    <w:multiLevelType w:val="hybridMultilevel"/>
    <w:tmpl w:val="1AD00DFA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6DF0E8C"/>
    <w:multiLevelType w:val="hybridMultilevel"/>
    <w:tmpl w:val="990E4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346E4"/>
    <w:multiLevelType w:val="hybridMultilevel"/>
    <w:tmpl w:val="F3C216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8188E"/>
    <w:multiLevelType w:val="hybridMultilevel"/>
    <w:tmpl w:val="7980B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DA8"/>
    <w:multiLevelType w:val="hybridMultilevel"/>
    <w:tmpl w:val="77241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6E83"/>
    <w:multiLevelType w:val="hybridMultilevel"/>
    <w:tmpl w:val="BD40B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749F"/>
    <w:multiLevelType w:val="hybridMultilevel"/>
    <w:tmpl w:val="4B348FEA"/>
    <w:lvl w:ilvl="0" w:tplc="C5E8EF7E">
      <w:numFmt w:val="bullet"/>
      <w:lvlText w:val="-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C22FA1C"/>
    <w:multiLevelType w:val="hybridMultilevel"/>
    <w:tmpl w:val="BC5A7B1A"/>
    <w:lvl w:ilvl="0" w:tplc="1A8CC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0A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9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8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0C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B7A21"/>
    <w:multiLevelType w:val="hybridMultilevel"/>
    <w:tmpl w:val="21B0A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11773"/>
    <w:multiLevelType w:val="hybridMultilevel"/>
    <w:tmpl w:val="A0DA3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00E82"/>
    <w:multiLevelType w:val="hybridMultilevel"/>
    <w:tmpl w:val="7BBEA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44B97"/>
    <w:multiLevelType w:val="hybridMultilevel"/>
    <w:tmpl w:val="50E01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362B8"/>
    <w:multiLevelType w:val="hybridMultilevel"/>
    <w:tmpl w:val="D7D82C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D2452"/>
    <w:multiLevelType w:val="hybridMultilevel"/>
    <w:tmpl w:val="3ECED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67821"/>
    <w:multiLevelType w:val="hybridMultilevel"/>
    <w:tmpl w:val="BB0A13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645AA"/>
    <w:multiLevelType w:val="hybridMultilevel"/>
    <w:tmpl w:val="CA5474CA"/>
    <w:lvl w:ilvl="0" w:tplc="DBEA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0D44"/>
    <w:multiLevelType w:val="hybridMultilevel"/>
    <w:tmpl w:val="46DE0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812B1"/>
    <w:multiLevelType w:val="hybridMultilevel"/>
    <w:tmpl w:val="6DCC9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D6853"/>
    <w:multiLevelType w:val="hybridMultilevel"/>
    <w:tmpl w:val="17E04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429E5"/>
    <w:multiLevelType w:val="hybridMultilevel"/>
    <w:tmpl w:val="C7E8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599E"/>
    <w:multiLevelType w:val="hybridMultilevel"/>
    <w:tmpl w:val="7C4E49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E6B31"/>
    <w:multiLevelType w:val="hybridMultilevel"/>
    <w:tmpl w:val="65886ECC"/>
    <w:lvl w:ilvl="0" w:tplc="DF36D114">
      <w:start w:val="5"/>
      <w:numFmt w:val="bullet"/>
      <w:lvlText w:val=""/>
      <w:lvlJc w:val="left"/>
      <w:pPr>
        <w:ind w:left="106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AF62AE0"/>
    <w:multiLevelType w:val="hybridMultilevel"/>
    <w:tmpl w:val="B3DC8B60"/>
    <w:lvl w:ilvl="0" w:tplc="704EFAA6">
      <w:start w:val="1"/>
      <w:numFmt w:val="bullet"/>
      <w:lvlText w:val="›"/>
      <w:lvlJc w:val="left"/>
      <w:pPr>
        <w:ind w:left="720" w:hanging="360"/>
      </w:pPr>
      <w:rPr>
        <w:rFonts w:ascii="Montserrat Black" w:hAnsi="Montserrat Black" w:hint="default"/>
        <w:b w:val="0"/>
        <w:i w:val="0"/>
        <w:color w:val="B38E5D"/>
        <w:sz w:val="44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3AAE">
      <w:start w:val="81"/>
      <w:numFmt w:val="bullet"/>
      <w:lvlText w:val="-"/>
      <w:lvlJc w:val="left"/>
      <w:pPr>
        <w:ind w:left="5040" w:hanging="360"/>
      </w:pPr>
      <w:rPr>
        <w:rFonts w:ascii="Montserrat" w:eastAsiaTheme="minorHAnsi" w:hAnsi="Montserrat" w:cstheme="minorHAnsi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2798A"/>
    <w:multiLevelType w:val="hybridMultilevel"/>
    <w:tmpl w:val="A02413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5525E"/>
    <w:multiLevelType w:val="hybridMultilevel"/>
    <w:tmpl w:val="00B8F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A1C39"/>
    <w:multiLevelType w:val="hybridMultilevel"/>
    <w:tmpl w:val="E86E5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77764"/>
    <w:multiLevelType w:val="hybridMultilevel"/>
    <w:tmpl w:val="26B8B9CA"/>
    <w:lvl w:ilvl="0" w:tplc="04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>
    <w:nsid w:val="7CAA5ABA"/>
    <w:multiLevelType w:val="hybridMultilevel"/>
    <w:tmpl w:val="9FD2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5593F"/>
    <w:multiLevelType w:val="hybridMultilevel"/>
    <w:tmpl w:val="02527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0"/>
  </w:num>
  <w:num w:numId="5">
    <w:abstractNumId w:val="18"/>
  </w:num>
  <w:num w:numId="6">
    <w:abstractNumId w:val="10"/>
  </w:num>
  <w:num w:numId="7">
    <w:abstractNumId w:val="16"/>
  </w:num>
  <w:num w:numId="8">
    <w:abstractNumId w:val="3"/>
  </w:num>
  <w:num w:numId="9">
    <w:abstractNumId w:val="7"/>
  </w:num>
  <w:num w:numId="10">
    <w:abstractNumId w:val="30"/>
  </w:num>
  <w:num w:numId="11">
    <w:abstractNumId w:val="34"/>
  </w:num>
  <w:num w:numId="12">
    <w:abstractNumId w:val="14"/>
  </w:num>
  <w:num w:numId="13">
    <w:abstractNumId w:val="5"/>
  </w:num>
  <w:num w:numId="14">
    <w:abstractNumId w:val="33"/>
  </w:num>
  <w:num w:numId="15">
    <w:abstractNumId w:val="26"/>
  </w:num>
  <w:num w:numId="16">
    <w:abstractNumId w:val="17"/>
  </w:num>
  <w:num w:numId="17">
    <w:abstractNumId w:val="2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30"/>
  </w:num>
  <w:num w:numId="22">
    <w:abstractNumId w:val="32"/>
  </w:num>
  <w:num w:numId="23">
    <w:abstractNumId w:val="31"/>
  </w:num>
  <w:num w:numId="24">
    <w:abstractNumId w:val="9"/>
  </w:num>
  <w:num w:numId="25">
    <w:abstractNumId w:val="11"/>
  </w:num>
  <w:num w:numId="26">
    <w:abstractNumId w:val="19"/>
  </w:num>
  <w:num w:numId="27">
    <w:abstractNumId w:val="8"/>
  </w:num>
  <w:num w:numId="28">
    <w:abstractNumId w:val="21"/>
  </w:num>
  <w:num w:numId="29">
    <w:abstractNumId w:val="25"/>
  </w:num>
  <w:num w:numId="30">
    <w:abstractNumId w:val="36"/>
  </w:num>
  <w:num w:numId="31">
    <w:abstractNumId w:val="12"/>
  </w:num>
  <w:num w:numId="32">
    <w:abstractNumId w:val="35"/>
  </w:num>
  <w:num w:numId="33">
    <w:abstractNumId w:val="13"/>
  </w:num>
  <w:num w:numId="34">
    <w:abstractNumId w:val="24"/>
  </w:num>
  <w:num w:numId="35">
    <w:abstractNumId w:val="28"/>
  </w:num>
  <w:num w:numId="36">
    <w:abstractNumId w:val="6"/>
  </w:num>
  <w:num w:numId="37">
    <w:abstractNumId w:val="2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009C"/>
    <w:rsid w:val="000034F1"/>
    <w:rsid w:val="00003A6C"/>
    <w:rsid w:val="000154DB"/>
    <w:rsid w:val="000252FA"/>
    <w:rsid w:val="00032986"/>
    <w:rsid w:val="0003768A"/>
    <w:rsid w:val="000404BF"/>
    <w:rsid w:val="000412CD"/>
    <w:rsid w:val="0004587E"/>
    <w:rsid w:val="000462A6"/>
    <w:rsid w:val="000470E0"/>
    <w:rsid w:val="00047B43"/>
    <w:rsid w:val="0005140E"/>
    <w:rsid w:val="00063DCE"/>
    <w:rsid w:val="000641E8"/>
    <w:rsid w:val="00064F89"/>
    <w:rsid w:val="00074A2A"/>
    <w:rsid w:val="00075642"/>
    <w:rsid w:val="000776E0"/>
    <w:rsid w:val="0007786E"/>
    <w:rsid w:val="00081E1C"/>
    <w:rsid w:val="0009100E"/>
    <w:rsid w:val="00092402"/>
    <w:rsid w:val="0009408E"/>
    <w:rsid w:val="000940FB"/>
    <w:rsid w:val="0009526B"/>
    <w:rsid w:val="00097A44"/>
    <w:rsid w:val="000A3281"/>
    <w:rsid w:val="000B5674"/>
    <w:rsid w:val="000B6E49"/>
    <w:rsid w:val="000C5675"/>
    <w:rsid w:val="000C7478"/>
    <w:rsid w:val="000D2922"/>
    <w:rsid w:val="000D2D79"/>
    <w:rsid w:val="000D3CF2"/>
    <w:rsid w:val="000D4C60"/>
    <w:rsid w:val="000D58CD"/>
    <w:rsid w:val="000E0775"/>
    <w:rsid w:val="000E7735"/>
    <w:rsid w:val="000F309E"/>
    <w:rsid w:val="000F4F6D"/>
    <w:rsid w:val="000F70F9"/>
    <w:rsid w:val="000F7F99"/>
    <w:rsid w:val="00100256"/>
    <w:rsid w:val="00103DC0"/>
    <w:rsid w:val="001041BD"/>
    <w:rsid w:val="00114ABC"/>
    <w:rsid w:val="001156E9"/>
    <w:rsid w:val="00116CAD"/>
    <w:rsid w:val="00130D9A"/>
    <w:rsid w:val="00131047"/>
    <w:rsid w:val="00132063"/>
    <w:rsid w:val="00134722"/>
    <w:rsid w:val="0013683B"/>
    <w:rsid w:val="00141E1F"/>
    <w:rsid w:val="00142AC4"/>
    <w:rsid w:val="00143EC7"/>
    <w:rsid w:val="00150DC8"/>
    <w:rsid w:val="00153F90"/>
    <w:rsid w:val="00154374"/>
    <w:rsid w:val="00162575"/>
    <w:rsid w:val="001627D7"/>
    <w:rsid w:val="00163DAE"/>
    <w:rsid w:val="00164B1B"/>
    <w:rsid w:val="00166DEC"/>
    <w:rsid w:val="001712CE"/>
    <w:rsid w:val="00171EB5"/>
    <w:rsid w:val="001735E8"/>
    <w:rsid w:val="00177786"/>
    <w:rsid w:val="00187597"/>
    <w:rsid w:val="0018761E"/>
    <w:rsid w:val="00190AFF"/>
    <w:rsid w:val="001A0319"/>
    <w:rsid w:val="001A06FC"/>
    <w:rsid w:val="001A7939"/>
    <w:rsid w:val="001B2484"/>
    <w:rsid w:val="001B2AE6"/>
    <w:rsid w:val="001C396D"/>
    <w:rsid w:val="001C4FDB"/>
    <w:rsid w:val="001C5873"/>
    <w:rsid w:val="001D0E04"/>
    <w:rsid w:val="001D2415"/>
    <w:rsid w:val="001E4985"/>
    <w:rsid w:val="001E646A"/>
    <w:rsid w:val="001F1EB9"/>
    <w:rsid w:val="0020329D"/>
    <w:rsid w:val="00212EC6"/>
    <w:rsid w:val="00220C3D"/>
    <w:rsid w:val="00227582"/>
    <w:rsid w:val="00227DD0"/>
    <w:rsid w:val="00230333"/>
    <w:rsid w:val="00236A19"/>
    <w:rsid w:val="0025511A"/>
    <w:rsid w:val="00273246"/>
    <w:rsid w:val="00274162"/>
    <w:rsid w:val="00283242"/>
    <w:rsid w:val="00290682"/>
    <w:rsid w:val="00290904"/>
    <w:rsid w:val="0029605B"/>
    <w:rsid w:val="002A10CE"/>
    <w:rsid w:val="002A319E"/>
    <w:rsid w:val="002A4974"/>
    <w:rsid w:val="002A79F6"/>
    <w:rsid w:val="002B070C"/>
    <w:rsid w:val="002B0738"/>
    <w:rsid w:val="002B53E7"/>
    <w:rsid w:val="002B77D2"/>
    <w:rsid w:val="002C0643"/>
    <w:rsid w:val="002C499E"/>
    <w:rsid w:val="002C5EEB"/>
    <w:rsid w:val="002C671E"/>
    <w:rsid w:val="002D70BC"/>
    <w:rsid w:val="002E0912"/>
    <w:rsid w:val="002E3B3F"/>
    <w:rsid w:val="002F44AC"/>
    <w:rsid w:val="002F4DA6"/>
    <w:rsid w:val="002F6528"/>
    <w:rsid w:val="00300746"/>
    <w:rsid w:val="00311836"/>
    <w:rsid w:val="00311DE7"/>
    <w:rsid w:val="0031320E"/>
    <w:rsid w:val="00321BB5"/>
    <w:rsid w:val="0032232F"/>
    <w:rsid w:val="00324A75"/>
    <w:rsid w:val="00325AA2"/>
    <w:rsid w:val="0033424A"/>
    <w:rsid w:val="00335723"/>
    <w:rsid w:val="00337C03"/>
    <w:rsid w:val="003410EF"/>
    <w:rsid w:val="003413E1"/>
    <w:rsid w:val="003446F5"/>
    <w:rsid w:val="00346B09"/>
    <w:rsid w:val="00346E4E"/>
    <w:rsid w:val="00347AD7"/>
    <w:rsid w:val="00350090"/>
    <w:rsid w:val="00354F77"/>
    <w:rsid w:val="00360036"/>
    <w:rsid w:val="00363A37"/>
    <w:rsid w:val="00365D87"/>
    <w:rsid w:val="003677CB"/>
    <w:rsid w:val="00386548"/>
    <w:rsid w:val="00387D7E"/>
    <w:rsid w:val="003A2054"/>
    <w:rsid w:val="003A2121"/>
    <w:rsid w:val="003A23DC"/>
    <w:rsid w:val="003A29B5"/>
    <w:rsid w:val="003A3E0C"/>
    <w:rsid w:val="003A68A7"/>
    <w:rsid w:val="003B20EE"/>
    <w:rsid w:val="003B7794"/>
    <w:rsid w:val="003C38F7"/>
    <w:rsid w:val="003C45B8"/>
    <w:rsid w:val="003C5263"/>
    <w:rsid w:val="003C73FE"/>
    <w:rsid w:val="003D3345"/>
    <w:rsid w:val="003E3940"/>
    <w:rsid w:val="003E485B"/>
    <w:rsid w:val="003F2F7C"/>
    <w:rsid w:val="003F49FE"/>
    <w:rsid w:val="003F5FB9"/>
    <w:rsid w:val="0040047D"/>
    <w:rsid w:val="00402015"/>
    <w:rsid w:val="004032EA"/>
    <w:rsid w:val="004111BD"/>
    <w:rsid w:val="004124A8"/>
    <w:rsid w:val="00416007"/>
    <w:rsid w:val="00422254"/>
    <w:rsid w:val="004228A6"/>
    <w:rsid w:val="00424E68"/>
    <w:rsid w:val="004263F7"/>
    <w:rsid w:val="00427962"/>
    <w:rsid w:val="004319D8"/>
    <w:rsid w:val="00440E19"/>
    <w:rsid w:val="00441FAD"/>
    <w:rsid w:val="00450E15"/>
    <w:rsid w:val="00452651"/>
    <w:rsid w:val="00453BB4"/>
    <w:rsid w:val="00455098"/>
    <w:rsid w:val="004555DC"/>
    <w:rsid w:val="00456463"/>
    <w:rsid w:val="004675F7"/>
    <w:rsid w:val="004728BA"/>
    <w:rsid w:val="0048440D"/>
    <w:rsid w:val="00491A81"/>
    <w:rsid w:val="00491C07"/>
    <w:rsid w:val="004A4494"/>
    <w:rsid w:val="004A7386"/>
    <w:rsid w:val="004B1514"/>
    <w:rsid w:val="004B28D2"/>
    <w:rsid w:val="004B3E8F"/>
    <w:rsid w:val="004B6BB6"/>
    <w:rsid w:val="004B6C15"/>
    <w:rsid w:val="004C0718"/>
    <w:rsid w:val="004C0B1F"/>
    <w:rsid w:val="004C4433"/>
    <w:rsid w:val="004C5542"/>
    <w:rsid w:val="004C600E"/>
    <w:rsid w:val="004D4137"/>
    <w:rsid w:val="004D5560"/>
    <w:rsid w:val="004D7C70"/>
    <w:rsid w:val="004E1B9C"/>
    <w:rsid w:val="004E257C"/>
    <w:rsid w:val="004E37CC"/>
    <w:rsid w:val="004E7383"/>
    <w:rsid w:val="004F4696"/>
    <w:rsid w:val="00500EBF"/>
    <w:rsid w:val="005029B3"/>
    <w:rsid w:val="005062E7"/>
    <w:rsid w:val="0051654C"/>
    <w:rsid w:val="00516B7A"/>
    <w:rsid w:val="0051742A"/>
    <w:rsid w:val="00517B7E"/>
    <w:rsid w:val="00521FAE"/>
    <w:rsid w:val="00523D4D"/>
    <w:rsid w:val="00525DD8"/>
    <w:rsid w:val="005276CB"/>
    <w:rsid w:val="00534199"/>
    <w:rsid w:val="00535E8A"/>
    <w:rsid w:val="00537972"/>
    <w:rsid w:val="0054025D"/>
    <w:rsid w:val="0054132B"/>
    <w:rsid w:val="00546F65"/>
    <w:rsid w:val="005512B4"/>
    <w:rsid w:val="005555C0"/>
    <w:rsid w:val="00561BB5"/>
    <w:rsid w:val="00562D5A"/>
    <w:rsid w:val="00564EC0"/>
    <w:rsid w:val="00575FC9"/>
    <w:rsid w:val="00587CED"/>
    <w:rsid w:val="00592989"/>
    <w:rsid w:val="0059453A"/>
    <w:rsid w:val="00594A63"/>
    <w:rsid w:val="005A0EB2"/>
    <w:rsid w:val="005A67B2"/>
    <w:rsid w:val="005B1A74"/>
    <w:rsid w:val="005B7848"/>
    <w:rsid w:val="005C1545"/>
    <w:rsid w:val="005C7C4C"/>
    <w:rsid w:val="005D4BC4"/>
    <w:rsid w:val="005D7EB4"/>
    <w:rsid w:val="005E20B8"/>
    <w:rsid w:val="005E45BA"/>
    <w:rsid w:val="005F1700"/>
    <w:rsid w:val="005F5791"/>
    <w:rsid w:val="005F6FE1"/>
    <w:rsid w:val="00603FC0"/>
    <w:rsid w:val="006052B6"/>
    <w:rsid w:val="006061E3"/>
    <w:rsid w:val="00607FC8"/>
    <w:rsid w:val="00611AF5"/>
    <w:rsid w:val="00614CEE"/>
    <w:rsid w:val="00622232"/>
    <w:rsid w:val="00623C02"/>
    <w:rsid w:val="0062429B"/>
    <w:rsid w:val="00625DCD"/>
    <w:rsid w:val="00630F30"/>
    <w:rsid w:val="0064048C"/>
    <w:rsid w:val="0064371D"/>
    <w:rsid w:val="0064541F"/>
    <w:rsid w:val="0065050D"/>
    <w:rsid w:val="00654812"/>
    <w:rsid w:val="00660C88"/>
    <w:rsid w:val="0066514C"/>
    <w:rsid w:val="006707D0"/>
    <w:rsid w:val="00673D02"/>
    <w:rsid w:val="00675A08"/>
    <w:rsid w:val="00677CA2"/>
    <w:rsid w:val="0068238C"/>
    <w:rsid w:val="00692656"/>
    <w:rsid w:val="006934E2"/>
    <w:rsid w:val="0069581F"/>
    <w:rsid w:val="00697818"/>
    <w:rsid w:val="006A62DC"/>
    <w:rsid w:val="006B1415"/>
    <w:rsid w:val="006C0CCA"/>
    <w:rsid w:val="006C2FF0"/>
    <w:rsid w:val="006C3C5A"/>
    <w:rsid w:val="006D45F3"/>
    <w:rsid w:val="006D5BC8"/>
    <w:rsid w:val="006E0879"/>
    <w:rsid w:val="006E24E9"/>
    <w:rsid w:val="00707878"/>
    <w:rsid w:val="00711DB1"/>
    <w:rsid w:val="007122EF"/>
    <w:rsid w:val="0071685D"/>
    <w:rsid w:val="007222C9"/>
    <w:rsid w:val="00734854"/>
    <w:rsid w:val="00735D9A"/>
    <w:rsid w:val="0073660C"/>
    <w:rsid w:val="00737C08"/>
    <w:rsid w:val="00751076"/>
    <w:rsid w:val="007535CD"/>
    <w:rsid w:val="00753896"/>
    <w:rsid w:val="007624B3"/>
    <w:rsid w:val="00762AC1"/>
    <w:rsid w:val="007644CF"/>
    <w:rsid w:val="007664E9"/>
    <w:rsid w:val="007669E8"/>
    <w:rsid w:val="00771437"/>
    <w:rsid w:val="00785B63"/>
    <w:rsid w:val="007875B5"/>
    <w:rsid w:val="0079098F"/>
    <w:rsid w:val="00792BB4"/>
    <w:rsid w:val="00792C01"/>
    <w:rsid w:val="007A192C"/>
    <w:rsid w:val="007A6342"/>
    <w:rsid w:val="007B0D05"/>
    <w:rsid w:val="007B345A"/>
    <w:rsid w:val="007B3BBF"/>
    <w:rsid w:val="007B5555"/>
    <w:rsid w:val="007B7901"/>
    <w:rsid w:val="007C20D9"/>
    <w:rsid w:val="007C58D4"/>
    <w:rsid w:val="007D016E"/>
    <w:rsid w:val="007D1DDF"/>
    <w:rsid w:val="007E2CFA"/>
    <w:rsid w:val="007F188B"/>
    <w:rsid w:val="007F1BBC"/>
    <w:rsid w:val="007F7DA1"/>
    <w:rsid w:val="00802436"/>
    <w:rsid w:val="00810767"/>
    <w:rsid w:val="00812905"/>
    <w:rsid w:val="0081431D"/>
    <w:rsid w:val="00814498"/>
    <w:rsid w:val="00817A06"/>
    <w:rsid w:val="008210C0"/>
    <w:rsid w:val="00821DA0"/>
    <w:rsid w:val="00825B1C"/>
    <w:rsid w:val="00826EB8"/>
    <w:rsid w:val="00837829"/>
    <w:rsid w:val="00841744"/>
    <w:rsid w:val="008427CC"/>
    <w:rsid w:val="008433D4"/>
    <w:rsid w:val="00844FE2"/>
    <w:rsid w:val="00853E05"/>
    <w:rsid w:val="00865FCA"/>
    <w:rsid w:val="0087152C"/>
    <w:rsid w:val="00883022"/>
    <w:rsid w:val="008845C9"/>
    <w:rsid w:val="00886826"/>
    <w:rsid w:val="00886924"/>
    <w:rsid w:val="008A065C"/>
    <w:rsid w:val="008A2F75"/>
    <w:rsid w:val="008A4FDD"/>
    <w:rsid w:val="008A5EB7"/>
    <w:rsid w:val="008B181E"/>
    <w:rsid w:val="008B20E8"/>
    <w:rsid w:val="008C077C"/>
    <w:rsid w:val="008C18AA"/>
    <w:rsid w:val="008C684A"/>
    <w:rsid w:val="008D5687"/>
    <w:rsid w:val="008E339A"/>
    <w:rsid w:val="008E48AF"/>
    <w:rsid w:val="008F4141"/>
    <w:rsid w:val="008F7539"/>
    <w:rsid w:val="0090051C"/>
    <w:rsid w:val="00904846"/>
    <w:rsid w:val="0091275C"/>
    <w:rsid w:val="00912F9A"/>
    <w:rsid w:val="00915C8D"/>
    <w:rsid w:val="009238D8"/>
    <w:rsid w:val="0092509A"/>
    <w:rsid w:val="00925312"/>
    <w:rsid w:val="009253A3"/>
    <w:rsid w:val="00943DC0"/>
    <w:rsid w:val="009447A3"/>
    <w:rsid w:val="0094634D"/>
    <w:rsid w:val="009463FC"/>
    <w:rsid w:val="009518A8"/>
    <w:rsid w:val="00954EB1"/>
    <w:rsid w:val="00984475"/>
    <w:rsid w:val="009869E1"/>
    <w:rsid w:val="00991ADB"/>
    <w:rsid w:val="00993B8B"/>
    <w:rsid w:val="0099594C"/>
    <w:rsid w:val="00995A9A"/>
    <w:rsid w:val="009A2384"/>
    <w:rsid w:val="009A372C"/>
    <w:rsid w:val="009A38F3"/>
    <w:rsid w:val="009A5589"/>
    <w:rsid w:val="009B0946"/>
    <w:rsid w:val="009B491D"/>
    <w:rsid w:val="009D375A"/>
    <w:rsid w:val="009D3A30"/>
    <w:rsid w:val="009E453D"/>
    <w:rsid w:val="009E6F8B"/>
    <w:rsid w:val="009F420E"/>
    <w:rsid w:val="009F5DB1"/>
    <w:rsid w:val="009F6175"/>
    <w:rsid w:val="009F6A30"/>
    <w:rsid w:val="00A01B66"/>
    <w:rsid w:val="00A0235B"/>
    <w:rsid w:val="00A05307"/>
    <w:rsid w:val="00A109DE"/>
    <w:rsid w:val="00A253B5"/>
    <w:rsid w:val="00A316E0"/>
    <w:rsid w:val="00A41CFB"/>
    <w:rsid w:val="00A41EF0"/>
    <w:rsid w:val="00A53289"/>
    <w:rsid w:val="00A566C7"/>
    <w:rsid w:val="00A6471A"/>
    <w:rsid w:val="00A71323"/>
    <w:rsid w:val="00A7238A"/>
    <w:rsid w:val="00A80E33"/>
    <w:rsid w:val="00A81912"/>
    <w:rsid w:val="00A83A1D"/>
    <w:rsid w:val="00AA5761"/>
    <w:rsid w:val="00AB4D7B"/>
    <w:rsid w:val="00AC38AA"/>
    <w:rsid w:val="00AC7223"/>
    <w:rsid w:val="00AD34EA"/>
    <w:rsid w:val="00AE0E57"/>
    <w:rsid w:val="00AE481D"/>
    <w:rsid w:val="00AE5744"/>
    <w:rsid w:val="00AF4F38"/>
    <w:rsid w:val="00B00565"/>
    <w:rsid w:val="00B01D8A"/>
    <w:rsid w:val="00B050A5"/>
    <w:rsid w:val="00B06DB9"/>
    <w:rsid w:val="00B16C75"/>
    <w:rsid w:val="00B275E1"/>
    <w:rsid w:val="00B337A3"/>
    <w:rsid w:val="00B41B07"/>
    <w:rsid w:val="00B57E61"/>
    <w:rsid w:val="00B60626"/>
    <w:rsid w:val="00B6367A"/>
    <w:rsid w:val="00B64CF8"/>
    <w:rsid w:val="00B65893"/>
    <w:rsid w:val="00B679FB"/>
    <w:rsid w:val="00B77574"/>
    <w:rsid w:val="00B80838"/>
    <w:rsid w:val="00B808D9"/>
    <w:rsid w:val="00B86183"/>
    <w:rsid w:val="00B91CF3"/>
    <w:rsid w:val="00B92D40"/>
    <w:rsid w:val="00B9433B"/>
    <w:rsid w:val="00B94830"/>
    <w:rsid w:val="00B96AD6"/>
    <w:rsid w:val="00B972EB"/>
    <w:rsid w:val="00BA1E89"/>
    <w:rsid w:val="00BA3D9E"/>
    <w:rsid w:val="00BA6FEA"/>
    <w:rsid w:val="00BB23A2"/>
    <w:rsid w:val="00BB27A0"/>
    <w:rsid w:val="00BB5F02"/>
    <w:rsid w:val="00BB6628"/>
    <w:rsid w:val="00BC44E6"/>
    <w:rsid w:val="00BD00C0"/>
    <w:rsid w:val="00BD1906"/>
    <w:rsid w:val="00BD1E9E"/>
    <w:rsid w:val="00BD2EA1"/>
    <w:rsid w:val="00BE419A"/>
    <w:rsid w:val="00BE7124"/>
    <w:rsid w:val="00BF22EF"/>
    <w:rsid w:val="00C00DEC"/>
    <w:rsid w:val="00C010BD"/>
    <w:rsid w:val="00C010C5"/>
    <w:rsid w:val="00C03892"/>
    <w:rsid w:val="00C10983"/>
    <w:rsid w:val="00C109C4"/>
    <w:rsid w:val="00C13473"/>
    <w:rsid w:val="00C224CA"/>
    <w:rsid w:val="00C2424F"/>
    <w:rsid w:val="00C24556"/>
    <w:rsid w:val="00C32431"/>
    <w:rsid w:val="00C3711E"/>
    <w:rsid w:val="00C416F7"/>
    <w:rsid w:val="00C51875"/>
    <w:rsid w:val="00C577E0"/>
    <w:rsid w:val="00C630EA"/>
    <w:rsid w:val="00C65335"/>
    <w:rsid w:val="00C66C94"/>
    <w:rsid w:val="00C7147F"/>
    <w:rsid w:val="00C71E39"/>
    <w:rsid w:val="00C7644A"/>
    <w:rsid w:val="00C81DFE"/>
    <w:rsid w:val="00C901A1"/>
    <w:rsid w:val="00C903A5"/>
    <w:rsid w:val="00C917F3"/>
    <w:rsid w:val="00C95F8C"/>
    <w:rsid w:val="00CA367B"/>
    <w:rsid w:val="00CA7054"/>
    <w:rsid w:val="00CB19B2"/>
    <w:rsid w:val="00CE15BC"/>
    <w:rsid w:val="00CE5925"/>
    <w:rsid w:val="00CF5C2C"/>
    <w:rsid w:val="00CF7674"/>
    <w:rsid w:val="00D05414"/>
    <w:rsid w:val="00D06047"/>
    <w:rsid w:val="00D07916"/>
    <w:rsid w:val="00D14DE1"/>
    <w:rsid w:val="00D1793F"/>
    <w:rsid w:val="00D22FB8"/>
    <w:rsid w:val="00D27EA9"/>
    <w:rsid w:val="00D41441"/>
    <w:rsid w:val="00D41E9C"/>
    <w:rsid w:val="00D45BA6"/>
    <w:rsid w:val="00D5643D"/>
    <w:rsid w:val="00D57761"/>
    <w:rsid w:val="00D57C66"/>
    <w:rsid w:val="00D60AB7"/>
    <w:rsid w:val="00D61111"/>
    <w:rsid w:val="00D8209D"/>
    <w:rsid w:val="00D92976"/>
    <w:rsid w:val="00D93634"/>
    <w:rsid w:val="00D962FD"/>
    <w:rsid w:val="00DA56D9"/>
    <w:rsid w:val="00DA57FF"/>
    <w:rsid w:val="00DB21A8"/>
    <w:rsid w:val="00DC0AB2"/>
    <w:rsid w:val="00DC2CDF"/>
    <w:rsid w:val="00DD175A"/>
    <w:rsid w:val="00DD2AC0"/>
    <w:rsid w:val="00DD74A9"/>
    <w:rsid w:val="00DE0F65"/>
    <w:rsid w:val="00DE1F05"/>
    <w:rsid w:val="00DE22D9"/>
    <w:rsid w:val="00DE2A25"/>
    <w:rsid w:val="00DE3290"/>
    <w:rsid w:val="00DE3D1A"/>
    <w:rsid w:val="00DE3F46"/>
    <w:rsid w:val="00DE44BE"/>
    <w:rsid w:val="00DE661C"/>
    <w:rsid w:val="00DE742B"/>
    <w:rsid w:val="00DF0412"/>
    <w:rsid w:val="00DF1D25"/>
    <w:rsid w:val="00DF7F0F"/>
    <w:rsid w:val="00E02E3E"/>
    <w:rsid w:val="00E031ED"/>
    <w:rsid w:val="00E075EA"/>
    <w:rsid w:val="00E1034B"/>
    <w:rsid w:val="00E10D1D"/>
    <w:rsid w:val="00E15FEC"/>
    <w:rsid w:val="00E16594"/>
    <w:rsid w:val="00E172A5"/>
    <w:rsid w:val="00E21078"/>
    <w:rsid w:val="00E235FD"/>
    <w:rsid w:val="00E26DD1"/>
    <w:rsid w:val="00E30EDE"/>
    <w:rsid w:val="00E415BB"/>
    <w:rsid w:val="00E53F5C"/>
    <w:rsid w:val="00E5537C"/>
    <w:rsid w:val="00E554CA"/>
    <w:rsid w:val="00E62564"/>
    <w:rsid w:val="00E64D60"/>
    <w:rsid w:val="00E73BB1"/>
    <w:rsid w:val="00E75AFB"/>
    <w:rsid w:val="00E7763C"/>
    <w:rsid w:val="00E8542D"/>
    <w:rsid w:val="00E903D9"/>
    <w:rsid w:val="00E915C5"/>
    <w:rsid w:val="00E922B4"/>
    <w:rsid w:val="00EA5B6C"/>
    <w:rsid w:val="00EA6E21"/>
    <w:rsid w:val="00EB2D39"/>
    <w:rsid w:val="00EB4359"/>
    <w:rsid w:val="00EB4561"/>
    <w:rsid w:val="00EB5440"/>
    <w:rsid w:val="00EB5B67"/>
    <w:rsid w:val="00EC159E"/>
    <w:rsid w:val="00EC5231"/>
    <w:rsid w:val="00ED11DA"/>
    <w:rsid w:val="00ED5537"/>
    <w:rsid w:val="00ED6654"/>
    <w:rsid w:val="00EE16EB"/>
    <w:rsid w:val="00EF46C3"/>
    <w:rsid w:val="00EF75D5"/>
    <w:rsid w:val="00F01A98"/>
    <w:rsid w:val="00F05D9E"/>
    <w:rsid w:val="00F10D24"/>
    <w:rsid w:val="00F15373"/>
    <w:rsid w:val="00F16A96"/>
    <w:rsid w:val="00F21125"/>
    <w:rsid w:val="00F22F4C"/>
    <w:rsid w:val="00F24490"/>
    <w:rsid w:val="00F334B7"/>
    <w:rsid w:val="00F41321"/>
    <w:rsid w:val="00F463C9"/>
    <w:rsid w:val="00F46C00"/>
    <w:rsid w:val="00F50539"/>
    <w:rsid w:val="00F50F3A"/>
    <w:rsid w:val="00F51626"/>
    <w:rsid w:val="00F52A27"/>
    <w:rsid w:val="00F5468E"/>
    <w:rsid w:val="00F62EB8"/>
    <w:rsid w:val="00F7183F"/>
    <w:rsid w:val="00F71B3E"/>
    <w:rsid w:val="00F7223D"/>
    <w:rsid w:val="00F72BBD"/>
    <w:rsid w:val="00F756D2"/>
    <w:rsid w:val="00F90B17"/>
    <w:rsid w:val="00F916AB"/>
    <w:rsid w:val="00F95502"/>
    <w:rsid w:val="00FB1AE0"/>
    <w:rsid w:val="00FB2CD1"/>
    <w:rsid w:val="00FB5786"/>
    <w:rsid w:val="00FC0118"/>
    <w:rsid w:val="00FC0790"/>
    <w:rsid w:val="00FC5636"/>
    <w:rsid w:val="00FC566D"/>
    <w:rsid w:val="00FC643E"/>
    <w:rsid w:val="00FC7515"/>
    <w:rsid w:val="00FD234E"/>
    <w:rsid w:val="00FD3D0C"/>
    <w:rsid w:val="00FE3010"/>
    <w:rsid w:val="00FE4AEF"/>
    <w:rsid w:val="00FE4CC6"/>
    <w:rsid w:val="00FF5766"/>
    <w:rsid w:val="6CD1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FC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55"/>
  </w:style>
  <w:style w:type="paragraph" w:styleId="Ttulo1">
    <w:name w:val="heading 1"/>
    <w:basedOn w:val="Normal"/>
    <w:link w:val="Ttulo1Car"/>
    <w:uiPriority w:val="9"/>
    <w:qFormat/>
    <w:rsid w:val="007C5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C5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9F6"/>
  </w:style>
  <w:style w:type="paragraph" w:styleId="Piedepgina">
    <w:name w:val="footer"/>
    <w:basedOn w:val="Normal"/>
    <w:link w:val="PiedepginaCar"/>
    <w:uiPriority w:val="99"/>
    <w:unhideWhenUsed/>
    <w:rsid w:val="002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9F6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TítuloB,4 Párrafo de lista,Figuras,DH1"/>
    <w:basedOn w:val="Normal"/>
    <w:link w:val="PrrafodelistaCar"/>
    <w:uiPriority w:val="34"/>
    <w:qFormat/>
    <w:rsid w:val="002A79F6"/>
    <w:pPr>
      <w:ind w:left="720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A79F6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25D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DH1 Car"/>
    <w:link w:val="Prrafodelista"/>
    <w:uiPriority w:val="34"/>
    <w:qFormat/>
    <w:locked/>
    <w:rsid w:val="009447A3"/>
    <w:rPr>
      <w:rFonts w:ascii="Arial" w:hAnsi="Arial" w:cs="Arial"/>
    </w:rPr>
  </w:style>
  <w:style w:type="character" w:styleId="Textoennegrita">
    <w:name w:val="Strong"/>
    <w:basedOn w:val="Fuentedeprrafopredeter"/>
    <w:uiPriority w:val="22"/>
    <w:qFormat/>
    <w:rsid w:val="00EE16E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B7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77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77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7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7D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A3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785B6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767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674"/>
    <w:rPr>
      <w:color w:val="605E5C"/>
      <w:shd w:val="clear" w:color="auto" w:fill="E1DFDD"/>
    </w:rPr>
  </w:style>
  <w:style w:type="paragraph" w:customStyle="1" w:styleId="Default">
    <w:name w:val="Default"/>
    <w:rsid w:val="00E075E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Cuerpo">
    <w:name w:val="Cuerpo"/>
    <w:rsid w:val="00440E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7C58D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C58D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E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55"/>
  </w:style>
  <w:style w:type="paragraph" w:styleId="Ttulo1">
    <w:name w:val="heading 1"/>
    <w:basedOn w:val="Normal"/>
    <w:link w:val="Ttulo1Car"/>
    <w:uiPriority w:val="9"/>
    <w:qFormat/>
    <w:rsid w:val="007C5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C5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9F6"/>
  </w:style>
  <w:style w:type="paragraph" w:styleId="Piedepgina">
    <w:name w:val="footer"/>
    <w:basedOn w:val="Normal"/>
    <w:link w:val="PiedepginaCar"/>
    <w:uiPriority w:val="99"/>
    <w:unhideWhenUsed/>
    <w:rsid w:val="002A7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9F6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TítuloB,4 Párrafo de lista,Figuras,DH1"/>
    <w:basedOn w:val="Normal"/>
    <w:link w:val="PrrafodelistaCar"/>
    <w:uiPriority w:val="34"/>
    <w:qFormat/>
    <w:rsid w:val="002A79F6"/>
    <w:pPr>
      <w:ind w:left="720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A79F6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25D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DH1 Car"/>
    <w:link w:val="Prrafodelista"/>
    <w:uiPriority w:val="34"/>
    <w:qFormat/>
    <w:locked/>
    <w:rsid w:val="009447A3"/>
    <w:rPr>
      <w:rFonts w:ascii="Arial" w:hAnsi="Arial" w:cs="Arial"/>
    </w:rPr>
  </w:style>
  <w:style w:type="character" w:styleId="Textoennegrita">
    <w:name w:val="Strong"/>
    <w:basedOn w:val="Fuentedeprrafopredeter"/>
    <w:uiPriority w:val="22"/>
    <w:qFormat/>
    <w:rsid w:val="00EE16E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B7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77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77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7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7D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A3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785B6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767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674"/>
    <w:rPr>
      <w:color w:val="605E5C"/>
      <w:shd w:val="clear" w:color="auto" w:fill="E1DFDD"/>
    </w:rPr>
  </w:style>
  <w:style w:type="paragraph" w:customStyle="1" w:styleId="Default">
    <w:name w:val="Default"/>
    <w:rsid w:val="00E075E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Cuerpo">
    <w:name w:val="Cuerpo"/>
    <w:rsid w:val="00440E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7C58D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C58D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E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DCF9A1879A0449EBF5088A406A274" ma:contentTypeVersion="4" ma:contentTypeDescription="Crear nuevo documento." ma:contentTypeScope="" ma:versionID="e0ef13768bc8bc83c5a23849a1afef1a">
  <xsd:schema xmlns:xsd="http://www.w3.org/2001/XMLSchema" xmlns:xs="http://www.w3.org/2001/XMLSchema" xmlns:p="http://schemas.microsoft.com/office/2006/metadata/properties" xmlns:ns3="0c467789-604b-44b1-bf62-f19659ad1b82" targetNamespace="http://schemas.microsoft.com/office/2006/metadata/properties" ma:root="true" ma:fieldsID="81a6adff7fd01ee9256e9b006763e39c" ns3:_="">
    <xsd:import namespace="0c467789-604b-44b1-bf62-f19659ad1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7789-604b-44b1-bf62-f19659ad1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64F8-19C4-4251-9EAF-F99937CBC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7789-604b-44b1-bf62-f19659ad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08927-45D2-4DFC-B379-DFEE0FD8C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29F8F-A28B-45C6-9FE2-0507AF59C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9A5AA-53D4-4198-804A-C617FEB9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lupe Xochitl Guevara Martinez</dc:creator>
  <cp:lastModifiedBy>}</cp:lastModifiedBy>
  <cp:revision>3</cp:revision>
  <cp:lastPrinted>2023-12-28T18:37:00Z</cp:lastPrinted>
  <dcterms:created xsi:type="dcterms:W3CDTF">2024-06-12T00:58:00Z</dcterms:created>
  <dcterms:modified xsi:type="dcterms:W3CDTF">2024-06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DCF9A1879A0449EBF5088A406A274</vt:lpwstr>
  </property>
</Properties>
</file>